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ACEA5F5" w:rsidR="00F17D44" w:rsidRPr="00FC593F" w:rsidRDefault="00495A39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ODSKO POSAVSKA</w:t>
                            </w:r>
                            <w:r w:rsidR="00F17D44"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48B882AF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495A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KIREVCI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ACEA5F5" w:rsidR="00F17D44" w:rsidRPr="00FC593F" w:rsidRDefault="00495A39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RODSKO POSAVSKA</w:t>
                      </w:r>
                      <w:r w:rsidR="00F17D44"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48B882AF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495A3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KIREVCI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4BADD6EE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4BADD6EE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064D399F" w:rsidR="00976FAB" w:rsidRPr="004752F6" w:rsidRDefault="00976FAB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>Temeljem članka 9a. Zakona o financiranju javnih potreba u kulturi (</w:t>
      </w:r>
      <w:r w:rsidR="00781F14"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47/90, 27/93 i 38/09</w:t>
      </w:r>
      <w:r w:rsidR="002D08BA">
        <w:rPr>
          <w:rFonts w:ascii="Times New Roman" w:hAnsi="Times New Roman" w:cs="Times New Roman"/>
          <w:sz w:val="20"/>
          <w:szCs w:val="20"/>
        </w:rPr>
        <w:t xml:space="preserve"> – pročišćeni tekst</w:t>
      </w:r>
      <w:r w:rsidR="00495A39">
        <w:rPr>
          <w:rFonts w:ascii="Times New Roman" w:hAnsi="Times New Roman" w:cs="Times New Roman"/>
          <w:sz w:val="20"/>
          <w:szCs w:val="20"/>
        </w:rPr>
        <w:t xml:space="preserve"> )</w:t>
      </w:r>
      <w:r w:rsidR="007E070F">
        <w:rPr>
          <w:rFonts w:ascii="Times New Roman" w:hAnsi="Times New Roman" w:cs="Times New Roman"/>
          <w:sz w:val="20"/>
          <w:szCs w:val="20"/>
        </w:rPr>
        <w:t xml:space="preserve"> i članka 30.Statuta Općine Sikirevci („Službeni vjesnik Brodsko-posavske županije“ br.11/21.),</w:t>
      </w:r>
      <w:r w:rsidR="00495A39"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 xml:space="preserve">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495A39">
        <w:rPr>
          <w:rFonts w:ascii="Times New Roman" w:hAnsi="Times New Roman" w:cs="Times New Roman"/>
          <w:sz w:val="20"/>
          <w:szCs w:val="20"/>
        </w:rPr>
        <w:t>ikirevci</w:t>
      </w:r>
      <w:r w:rsidR="00D71F7C">
        <w:rPr>
          <w:rFonts w:ascii="Times New Roman" w:hAnsi="Times New Roman" w:cs="Times New Roman"/>
          <w:sz w:val="20"/>
          <w:szCs w:val="20"/>
        </w:rPr>
        <w:t xml:space="preserve"> </w:t>
      </w:r>
      <w:r w:rsidRPr="004752F6">
        <w:rPr>
          <w:rFonts w:ascii="Times New Roman" w:hAnsi="Times New Roman" w:cs="Times New Roman"/>
          <w:sz w:val="20"/>
          <w:szCs w:val="20"/>
        </w:rPr>
        <w:t xml:space="preserve">na svojoj </w:t>
      </w:r>
      <w:r w:rsidR="007E070F">
        <w:rPr>
          <w:rFonts w:ascii="Times New Roman" w:hAnsi="Times New Roman" w:cs="Times New Roman"/>
          <w:sz w:val="20"/>
          <w:szCs w:val="20"/>
        </w:rPr>
        <w:t>11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7E070F">
        <w:rPr>
          <w:rFonts w:ascii="Times New Roman" w:hAnsi="Times New Roman" w:cs="Times New Roman"/>
          <w:sz w:val="20"/>
          <w:szCs w:val="20"/>
        </w:rPr>
        <w:t>09.prosinca 2022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094FFB80" w:rsidR="00976FAB" w:rsidRPr="004752F6" w:rsidRDefault="007E070F" w:rsidP="004752F6">
      <w:pPr>
        <w:pStyle w:val="Naslov1"/>
      </w:pPr>
      <w:r>
        <w:t xml:space="preserve">I.IZMJENE I DOPUNE </w:t>
      </w:r>
      <w:r w:rsidR="00976FAB" w:rsidRPr="004752F6">
        <w:t>PROGRAM</w:t>
      </w:r>
      <w:r>
        <w:t>A</w:t>
      </w:r>
      <w:r w:rsidR="004752F6">
        <w:br/>
      </w:r>
      <w:r w:rsidR="00976FAB" w:rsidRPr="004752F6">
        <w:t xml:space="preserve">javnih potreba u kulturi </w:t>
      </w:r>
      <w:r>
        <w:t xml:space="preserve">i udruga građana </w:t>
      </w:r>
      <w:r w:rsidR="00976FAB" w:rsidRPr="004752F6">
        <w:t xml:space="preserve">na području Općine </w:t>
      </w:r>
      <w:r w:rsidR="002D08BA">
        <w:t>S</w:t>
      </w:r>
      <w:r w:rsidR="00495A39">
        <w:t>ikirevci</w:t>
      </w:r>
      <w:r w:rsidR="00D71F7C">
        <w:t xml:space="preserve"> </w:t>
      </w:r>
      <w:r w:rsidR="00976FAB" w:rsidRPr="004752F6">
        <w:t xml:space="preserve">za </w:t>
      </w:r>
      <w:r w:rsidR="00373152">
        <w:t>2022</w:t>
      </w:r>
      <w:r w:rsidR="00976FAB" w:rsidRPr="004752F6">
        <w:t xml:space="preserve">. godinu </w:t>
      </w:r>
    </w:p>
    <w:p w14:paraId="09EBEB4A" w14:textId="77777777" w:rsidR="004752F6" w:rsidRPr="004752F6" w:rsidRDefault="004752F6" w:rsidP="007E070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4079A101" w:rsidR="00976FAB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152274AA" w14:textId="69F4DA37" w:rsidR="007E070F" w:rsidRPr="007E070F" w:rsidRDefault="007E070F" w:rsidP="007E070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070F">
        <w:rPr>
          <w:rFonts w:ascii="Times New Roman" w:hAnsi="Times New Roman" w:cs="Times New Roman"/>
          <w:sz w:val="20"/>
          <w:szCs w:val="20"/>
        </w:rPr>
        <w:t xml:space="preserve">Program </w:t>
      </w:r>
      <w:r>
        <w:rPr>
          <w:rFonts w:ascii="Times New Roman" w:hAnsi="Times New Roman" w:cs="Times New Roman"/>
          <w:sz w:val="20"/>
          <w:szCs w:val="20"/>
        </w:rPr>
        <w:t>javnih potreba u kulturi i udruga građana na području Općine Sikirevci („Službeni vjesnik Brodsko-posavske županije“ br. 41/21.) mijenja se u cijelosti i glasi:</w:t>
      </w:r>
    </w:p>
    <w:p w14:paraId="55659FB0" w14:textId="695C957E" w:rsidR="0012495C" w:rsidRPr="004752F6" w:rsidRDefault="007E070F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U </w:t>
      </w:r>
      <w:r>
        <w:rPr>
          <w:rFonts w:ascii="Times New Roman" w:hAnsi="Times New Roman" w:cs="Times New Roman"/>
          <w:sz w:val="20"/>
          <w:szCs w:val="20"/>
        </w:rPr>
        <w:t xml:space="preserve">I.Izmjenama i dopunama Programa javnih potreba u kulturi i udruga građana na području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Općine </w:t>
      </w:r>
      <w:r w:rsidR="00FC6DA2">
        <w:rPr>
          <w:rFonts w:ascii="Times New Roman" w:hAnsi="Times New Roman" w:cs="Times New Roman"/>
          <w:sz w:val="20"/>
          <w:szCs w:val="20"/>
        </w:rPr>
        <w:t>S</w:t>
      </w:r>
      <w:r w:rsidR="00495A39">
        <w:rPr>
          <w:rFonts w:ascii="Times New Roman" w:hAnsi="Times New Roman" w:cs="Times New Roman"/>
          <w:sz w:val="20"/>
          <w:szCs w:val="20"/>
        </w:rPr>
        <w:t>ikirevci</w:t>
      </w:r>
      <w:r w:rsidR="00C423FA">
        <w:rPr>
          <w:rFonts w:ascii="Times New Roman" w:hAnsi="Times New Roman" w:cs="Times New Roman"/>
          <w:sz w:val="20"/>
          <w:szCs w:val="20"/>
        </w:rPr>
        <w:t xml:space="preserve">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za </w:t>
      </w:r>
      <w:r w:rsidR="00373152">
        <w:rPr>
          <w:rFonts w:ascii="Times New Roman" w:hAnsi="Times New Roman" w:cs="Times New Roman"/>
          <w:sz w:val="20"/>
          <w:szCs w:val="20"/>
        </w:rPr>
        <w:t>2022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u planiraju se sredstva za financiranje javnih potreba u kulturi</w:t>
      </w:r>
      <w:r>
        <w:rPr>
          <w:rFonts w:ascii="Times New Roman" w:hAnsi="Times New Roman" w:cs="Times New Roman"/>
          <w:sz w:val="20"/>
          <w:szCs w:val="20"/>
        </w:rPr>
        <w:t xml:space="preserve"> i udruga građan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373152" w:rsidRPr="00373152" w14:paraId="385C3FA8" w14:textId="77777777" w:rsidTr="00373152">
        <w:tc>
          <w:tcPr>
            <w:tcW w:w="8347" w:type="dxa"/>
            <w:shd w:val="clear" w:color="auto" w:fill="505050"/>
          </w:tcPr>
          <w:p w14:paraId="7DB78713" w14:textId="5E35F8BC" w:rsidR="00373152" w:rsidRPr="00373152" w:rsidRDefault="00373152" w:rsidP="0037315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315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04C5EE86" w14:textId="57941A2A" w:rsidR="00373152" w:rsidRPr="00373152" w:rsidRDefault="00373152" w:rsidP="0037315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373152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 IZMJENE PLANA PRORAČUNA 2022. GODINA</w:t>
            </w:r>
          </w:p>
        </w:tc>
      </w:tr>
      <w:tr w:rsidR="00373152" w14:paraId="5D77F66F" w14:textId="77777777" w:rsidTr="00373152">
        <w:tc>
          <w:tcPr>
            <w:tcW w:w="8347" w:type="dxa"/>
          </w:tcPr>
          <w:p w14:paraId="49E92126" w14:textId="77777777" w:rsidR="00373152" w:rsidRDefault="00373152" w:rsidP="00373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16 TEKUĆE DONACIJE U NOVCU DVD SIKIREVCI</w:t>
            </w:r>
          </w:p>
          <w:p w14:paraId="4602D39E" w14:textId="0FA98F8A" w:rsidR="00373152" w:rsidRDefault="00373152" w:rsidP="00373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757D2817" w14:textId="76F467B6" w:rsidR="00373152" w:rsidRDefault="00373152" w:rsidP="003731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</w:t>
            </w:r>
          </w:p>
        </w:tc>
      </w:tr>
      <w:tr w:rsidR="00373152" w14:paraId="2AE1CEC6" w14:textId="77777777" w:rsidTr="00373152">
        <w:tc>
          <w:tcPr>
            <w:tcW w:w="8347" w:type="dxa"/>
          </w:tcPr>
          <w:p w14:paraId="591AC480" w14:textId="77777777" w:rsidR="00373152" w:rsidRDefault="00373152" w:rsidP="00373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96 TEKUĆE DONACIJE U NOVCU KUD SLOGA SIKIREVCI</w:t>
            </w:r>
          </w:p>
          <w:p w14:paraId="60A78639" w14:textId="72F14122" w:rsidR="00373152" w:rsidRDefault="00373152" w:rsidP="00373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15D5170B" w14:textId="2C5C9F01" w:rsidR="00373152" w:rsidRDefault="00373152" w:rsidP="003731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0,00</w:t>
            </w:r>
          </w:p>
        </w:tc>
      </w:tr>
      <w:tr w:rsidR="00373152" w14:paraId="429A2925" w14:textId="77777777" w:rsidTr="00373152">
        <w:tc>
          <w:tcPr>
            <w:tcW w:w="8347" w:type="dxa"/>
          </w:tcPr>
          <w:p w14:paraId="608EC13F" w14:textId="77777777" w:rsidR="00373152" w:rsidRDefault="00373152" w:rsidP="00373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97 TEKUĆE DONACIJE U NOVCU UDRUGA KOZUH</w:t>
            </w:r>
          </w:p>
          <w:p w14:paraId="69B03E45" w14:textId="5F98713D" w:rsidR="00373152" w:rsidRDefault="00373152" w:rsidP="00373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2951CFB5" w14:textId="763D2BD1" w:rsidR="00373152" w:rsidRDefault="00373152" w:rsidP="003731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</w:tr>
      <w:tr w:rsidR="00373152" w14:paraId="00E99D08" w14:textId="77777777" w:rsidTr="00373152">
        <w:tc>
          <w:tcPr>
            <w:tcW w:w="8347" w:type="dxa"/>
          </w:tcPr>
          <w:p w14:paraId="5028F0BA" w14:textId="77777777" w:rsidR="00373152" w:rsidRDefault="00373152" w:rsidP="00373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00 TEKUĆE DONACIJE U NOVCU UDRUGA MISIJA</w:t>
            </w:r>
          </w:p>
          <w:p w14:paraId="0B87AB6A" w14:textId="4DA7E660" w:rsidR="00373152" w:rsidRDefault="00373152" w:rsidP="00373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6EC7C551" w14:textId="3D3DC818" w:rsidR="00373152" w:rsidRDefault="00373152" w:rsidP="003731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0,00</w:t>
            </w:r>
          </w:p>
        </w:tc>
      </w:tr>
      <w:tr w:rsidR="00373152" w14:paraId="49D5DEB2" w14:textId="77777777" w:rsidTr="00373152">
        <w:tc>
          <w:tcPr>
            <w:tcW w:w="8347" w:type="dxa"/>
          </w:tcPr>
          <w:p w14:paraId="58EE82FA" w14:textId="77777777" w:rsidR="00373152" w:rsidRDefault="00373152" w:rsidP="00373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99 TEKUĆE DONACIJE U NOVCU UDRUGA SIKIREVAČKI MOTIV</w:t>
            </w:r>
          </w:p>
          <w:p w14:paraId="04273215" w14:textId="5123A87B" w:rsidR="00373152" w:rsidRDefault="00373152" w:rsidP="00373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6EB8FD2F" w14:textId="60035398" w:rsidR="00373152" w:rsidRDefault="00373152" w:rsidP="003731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</w:tr>
      <w:tr w:rsidR="00373152" w14:paraId="65917427" w14:textId="77777777" w:rsidTr="00373152">
        <w:tc>
          <w:tcPr>
            <w:tcW w:w="8347" w:type="dxa"/>
          </w:tcPr>
          <w:p w14:paraId="686056C3" w14:textId="77777777" w:rsidR="00373152" w:rsidRDefault="00373152" w:rsidP="00373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01 TEKUĆE DONACIJE U NOVCU UDRUGE GRAĐANA - BEZ JAVNOG POZIVA</w:t>
            </w:r>
          </w:p>
          <w:p w14:paraId="7AD156AD" w14:textId="52ED6CA0" w:rsidR="00373152" w:rsidRDefault="00373152" w:rsidP="00373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4BF733F7" w14:textId="796D24A4" w:rsidR="00373152" w:rsidRDefault="00373152" w:rsidP="003731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0,00</w:t>
            </w:r>
          </w:p>
        </w:tc>
      </w:tr>
      <w:tr w:rsidR="00373152" w14:paraId="730E4D25" w14:textId="77777777" w:rsidTr="00373152">
        <w:tc>
          <w:tcPr>
            <w:tcW w:w="8347" w:type="dxa"/>
          </w:tcPr>
          <w:p w14:paraId="06A381A1" w14:textId="77777777" w:rsidR="00373152" w:rsidRDefault="00373152" w:rsidP="00373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98 TEKUĆE DONACIJE U NOVCU ZA KULTURU - BEZ JAVNOG POZIVA</w:t>
            </w:r>
          </w:p>
          <w:p w14:paraId="34A8BB35" w14:textId="49B0BA2E" w:rsidR="00373152" w:rsidRDefault="00373152" w:rsidP="00373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48229DD8" w14:textId="1BE3557F" w:rsidR="00373152" w:rsidRDefault="00373152" w:rsidP="003731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373152" w:rsidRPr="00373152" w14:paraId="436EBD41" w14:textId="77777777" w:rsidTr="00373152">
        <w:tc>
          <w:tcPr>
            <w:tcW w:w="8347" w:type="dxa"/>
          </w:tcPr>
          <w:p w14:paraId="526FA3D0" w14:textId="0A5F506A" w:rsidR="00373152" w:rsidRPr="00373152" w:rsidRDefault="00373152" w:rsidP="0037315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1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1FEC330A" w14:textId="059CB845" w:rsidR="00373152" w:rsidRPr="00373152" w:rsidRDefault="00373152" w:rsidP="0037315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152">
              <w:rPr>
                <w:rFonts w:ascii="Times New Roman" w:hAnsi="Times New Roman" w:cs="Times New Roman"/>
                <w:b/>
                <w:sz w:val="20"/>
                <w:szCs w:val="20"/>
              </w:rPr>
              <w:t>98.000,00</w:t>
            </w:r>
          </w:p>
        </w:tc>
      </w:tr>
    </w:tbl>
    <w:p w14:paraId="295594F5" w14:textId="68ADD9E2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1E1E97B5" w14:textId="5B3A9E51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16AEBABF" w14:textId="20CE8591" w:rsidR="00976FAB" w:rsidRPr="004752F6" w:rsidRDefault="00976FAB" w:rsidP="00925BD6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Sredstva iz </w:t>
      </w:r>
      <w:r w:rsidR="0012495C" w:rsidRPr="004752F6">
        <w:rPr>
          <w:rFonts w:ascii="Times New Roman" w:hAnsi="Times New Roman"/>
          <w:sz w:val="20"/>
          <w:szCs w:val="20"/>
        </w:rPr>
        <w:t>članka 1.</w:t>
      </w:r>
      <w:r w:rsidRPr="004752F6">
        <w:rPr>
          <w:rFonts w:ascii="Times New Roman" w:hAnsi="Times New Roman"/>
          <w:sz w:val="20"/>
          <w:szCs w:val="20"/>
        </w:rPr>
        <w:t xml:space="preserve"> </w:t>
      </w:r>
      <w:r w:rsidR="007E070F">
        <w:rPr>
          <w:rFonts w:ascii="Times New Roman" w:hAnsi="Times New Roman"/>
          <w:sz w:val="20"/>
          <w:szCs w:val="20"/>
        </w:rPr>
        <w:t xml:space="preserve">ovih I.Izmjena i dopuna </w:t>
      </w:r>
      <w:r w:rsidRPr="004752F6">
        <w:rPr>
          <w:rFonts w:ascii="Times New Roman" w:hAnsi="Times New Roman"/>
          <w:sz w:val="20"/>
          <w:szCs w:val="20"/>
        </w:rPr>
        <w:t xml:space="preserve"> Programa koristit će se za realizaciju programa kulturno-umjetničkih sadržaja:</w:t>
      </w:r>
    </w:p>
    <w:p w14:paraId="483EE982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zaštitu, očuvanje i promicanje kulturne baštine,</w:t>
      </w:r>
    </w:p>
    <w:p w14:paraId="3090FBF1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književnu, nakladničku i knjižničnu djelatnost,</w:t>
      </w:r>
    </w:p>
    <w:p w14:paraId="451E0C9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likovnu i muzejsko-galerijsku djelatnost,</w:t>
      </w:r>
    </w:p>
    <w:p w14:paraId="2CD6C87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glazbenu, plesnu i glazbeno-scensku umjetnost, </w:t>
      </w:r>
    </w:p>
    <w:p w14:paraId="46D63B00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dramsku i kazališnu djelatnost,</w:t>
      </w:r>
    </w:p>
    <w:p w14:paraId="23A255CE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filmsku i drugu audiovizualnu djelatnost,</w:t>
      </w:r>
    </w:p>
    <w:p w14:paraId="25C27B68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međunarodnu kulturnu suradnju.</w:t>
      </w:r>
    </w:p>
    <w:p w14:paraId="2907D2E1" w14:textId="77777777" w:rsidR="00976FAB" w:rsidRPr="004752F6" w:rsidRDefault="00976FAB" w:rsidP="00F17D44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E547EDD" w14:textId="72D8795E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5A93AFF6" w14:textId="59DAB096" w:rsidR="00976FAB" w:rsidRPr="004752F6" w:rsidRDefault="00976FAB" w:rsidP="00925BD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Raspodjelu sredstava za potrebe kulture utvrdit će Općinski načelnik Općine </w:t>
      </w:r>
      <w:r w:rsidR="00FC6DA2">
        <w:rPr>
          <w:rFonts w:ascii="Times New Roman" w:hAnsi="Times New Roman"/>
          <w:sz w:val="20"/>
          <w:szCs w:val="20"/>
        </w:rPr>
        <w:t>S</w:t>
      </w:r>
      <w:r w:rsidR="00495A39">
        <w:rPr>
          <w:rFonts w:ascii="Times New Roman" w:hAnsi="Times New Roman"/>
          <w:sz w:val="20"/>
          <w:szCs w:val="20"/>
        </w:rPr>
        <w:t>ikirevci</w:t>
      </w:r>
      <w:r w:rsidR="00D71F7C">
        <w:rPr>
          <w:rFonts w:ascii="Times New Roman" w:hAnsi="Times New Roman"/>
          <w:sz w:val="20"/>
          <w:szCs w:val="20"/>
        </w:rPr>
        <w:t xml:space="preserve"> </w:t>
      </w:r>
      <w:r w:rsidRPr="004752F6">
        <w:rPr>
          <w:rFonts w:ascii="Times New Roman" w:hAnsi="Times New Roman"/>
          <w:sz w:val="20"/>
          <w:szCs w:val="20"/>
        </w:rPr>
        <w:t xml:space="preserve">na temelju provedenog javnog natječaja sukladno Uredbi o kriterijima, mjerilima i postupcima financiranja i ugovaranja programa i projekata od </w:t>
      </w:r>
      <w:r w:rsidRPr="004752F6">
        <w:rPr>
          <w:rFonts w:ascii="Times New Roman" w:hAnsi="Times New Roman"/>
          <w:sz w:val="20"/>
          <w:szCs w:val="20"/>
        </w:rPr>
        <w:lastRenderedPageBreak/>
        <w:t>interesa za opće dobro koje provode udruge (</w:t>
      </w:r>
      <w:r w:rsidR="00781F14">
        <w:rPr>
          <w:rFonts w:ascii="Times New Roman" w:hAnsi="Times New Roman"/>
          <w:sz w:val="20"/>
          <w:szCs w:val="20"/>
        </w:rPr>
        <w:t>„</w:t>
      </w:r>
      <w:r w:rsidRPr="004752F6">
        <w:rPr>
          <w:rFonts w:ascii="Times New Roman" w:hAnsi="Times New Roman"/>
          <w:sz w:val="20"/>
          <w:szCs w:val="20"/>
        </w:rPr>
        <w:t>Narodne novine</w:t>
      </w:r>
      <w:r w:rsidR="00781F14">
        <w:rPr>
          <w:rFonts w:ascii="Times New Roman" w:hAnsi="Times New Roman"/>
          <w:sz w:val="20"/>
          <w:szCs w:val="20"/>
        </w:rPr>
        <w:t>“,</w:t>
      </w:r>
      <w:r w:rsidRPr="004752F6">
        <w:rPr>
          <w:rFonts w:ascii="Times New Roman" w:hAnsi="Times New Roman"/>
          <w:sz w:val="20"/>
          <w:szCs w:val="20"/>
        </w:rPr>
        <w:t xml:space="preserve"> br</w:t>
      </w:r>
      <w:r w:rsidR="00781F14">
        <w:rPr>
          <w:rFonts w:ascii="Times New Roman" w:hAnsi="Times New Roman"/>
          <w:sz w:val="20"/>
          <w:szCs w:val="20"/>
        </w:rPr>
        <w:t>oj</w:t>
      </w:r>
      <w:r w:rsidRPr="004752F6">
        <w:rPr>
          <w:rFonts w:ascii="Times New Roman" w:hAnsi="Times New Roman"/>
          <w:sz w:val="20"/>
          <w:szCs w:val="20"/>
        </w:rPr>
        <w:t xml:space="preserve"> 26/15) svojom Odlukom po prethodno pribavljenom mišljenju Povjerenstva koje će provoditi javni natječaj.</w:t>
      </w:r>
    </w:p>
    <w:p w14:paraId="6ED25BBD" w14:textId="77777777" w:rsidR="00976FAB" w:rsidRPr="004752F6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75B4F339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4.</w:t>
      </w:r>
    </w:p>
    <w:p w14:paraId="1E031351" w14:textId="7987ABBB" w:rsidR="00976FAB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Ov</w:t>
      </w:r>
      <w:r w:rsidR="007E070F">
        <w:rPr>
          <w:rFonts w:ascii="Times New Roman" w:hAnsi="Times New Roman"/>
          <w:sz w:val="20"/>
          <w:szCs w:val="20"/>
        </w:rPr>
        <w:t>e</w:t>
      </w:r>
      <w:r w:rsidRPr="004752F6">
        <w:rPr>
          <w:rFonts w:ascii="Times New Roman" w:hAnsi="Times New Roman"/>
          <w:sz w:val="20"/>
          <w:szCs w:val="20"/>
        </w:rPr>
        <w:t xml:space="preserve"> Program stupa na snagu osmog dana od dana objave u „Službenom glasniku Općine </w:t>
      </w:r>
      <w:r w:rsidR="00FC6DA2">
        <w:rPr>
          <w:rFonts w:ascii="Times New Roman" w:hAnsi="Times New Roman"/>
          <w:sz w:val="20"/>
          <w:szCs w:val="20"/>
        </w:rPr>
        <w:t>S</w:t>
      </w:r>
      <w:r w:rsidR="00495A39">
        <w:rPr>
          <w:rFonts w:ascii="Times New Roman" w:hAnsi="Times New Roman"/>
          <w:sz w:val="20"/>
          <w:szCs w:val="20"/>
        </w:rPr>
        <w:t>ikirevci</w:t>
      </w:r>
      <w:r w:rsidR="00D71F7C">
        <w:rPr>
          <w:rFonts w:ascii="Times New Roman" w:hAnsi="Times New Roman"/>
          <w:sz w:val="20"/>
          <w:szCs w:val="20"/>
        </w:rPr>
        <w:t xml:space="preserve"> </w:t>
      </w:r>
      <w:r w:rsidR="00C423FA">
        <w:rPr>
          <w:rFonts w:ascii="Times New Roman" w:hAnsi="Times New Roman"/>
          <w:sz w:val="20"/>
          <w:szCs w:val="20"/>
        </w:rPr>
        <w:t>, stupa na snagu 01.siječnja 20</w:t>
      </w:r>
      <w:r w:rsidR="007E070F">
        <w:rPr>
          <w:rFonts w:ascii="Times New Roman" w:hAnsi="Times New Roman"/>
          <w:sz w:val="20"/>
          <w:szCs w:val="20"/>
        </w:rPr>
        <w:t>22</w:t>
      </w:r>
      <w:r w:rsidR="00C423FA">
        <w:rPr>
          <w:rFonts w:ascii="Times New Roman" w:hAnsi="Times New Roman"/>
          <w:sz w:val="20"/>
          <w:szCs w:val="20"/>
        </w:rPr>
        <w:t xml:space="preserve">  . godine, a biti će objavljen i na službenim stranicama Općine S</w:t>
      </w:r>
      <w:r w:rsidR="00495A39">
        <w:rPr>
          <w:rFonts w:ascii="Times New Roman" w:hAnsi="Times New Roman"/>
          <w:sz w:val="20"/>
          <w:szCs w:val="20"/>
        </w:rPr>
        <w:t>ikirevci</w:t>
      </w:r>
      <w:r w:rsidR="00C423FA">
        <w:rPr>
          <w:rFonts w:ascii="Times New Roman" w:hAnsi="Times New Roman"/>
          <w:sz w:val="20"/>
          <w:szCs w:val="20"/>
        </w:rPr>
        <w:t xml:space="preserve"> www.s</w:t>
      </w:r>
      <w:r w:rsidR="00495A39">
        <w:rPr>
          <w:rFonts w:ascii="Times New Roman" w:hAnsi="Times New Roman"/>
          <w:sz w:val="20"/>
          <w:szCs w:val="20"/>
        </w:rPr>
        <w:t>ikirevci</w:t>
      </w:r>
      <w:r w:rsidR="00C423FA">
        <w:rPr>
          <w:rFonts w:ascii="Times New Roman" w:hAnsi="Times New Roman"/>
          <w:sz w:val="20"/>
          <w:szCs w:val="20"/>
        </w:rPr>
        <w:t xml:space="preserve">.hr. </w:t>
      </w:r>
    </w:p>
    <w:p w14:paraId="32F3DEBE" w14:textId="77777777" w:rsidR="00EA227C" w:rsidRDefault="00EA227C" w:rsidP="007E070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4D42FA0" w14:textId="1F5FA2C3" w:rsidR="007E070F" w:rsidRDefault="007E070F" w:rsidP="007E070F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SKO VIJEĆE</w:t>
      </w:r>
    </w:p>
    <w:p w14:paraId="61881936" w14:textId="5E0ADB6C" w:rsidR="007E070F" w:rsidRPr="004752F6" w:rsidRDefault="007E070F" w:rsidP="007E070F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E SIKIREVCI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008E974F" w14:textId="7B5E5AF2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DA2">
        <w:rPr>
          <w:rFonts w:ascii="Times New Roman" w:hAnsi="Times New Roman" w:cs="Times New Roman"/>
          <w:sz w:val="20"/>
          <w:szCs w:val="20"/>
        </w:rPr>
        <w:t>.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2F0FF3B9" w:rsidR="00FC6DA2" w:rsidRPr="00FC6DA2" w:rsidRDefault="007E070F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islav Zovko</w:t>
      </w:r>
      <w:r w:rsidR="007E50EC">
        <w:rPr>
          <w:rFonts w:ascii="Times New Roman" w:hAnsi="Times New Roman" w:cs="Times New Roman"/>
          <w:sz w:val="20"/>
          <w:szCs w:val="20"/>
        </w:rPr>
        <w:t>,v.r.</w:t>
      </w:r>
    </w:p>
    <w:bookmarkEnd w:id="0"/>
    <w:p w14:paraId="2593C174" w14:textId="24EF11C5" w:rsidR="007E070F" w:rsidRPr="004752F6" w:rsidRDefault="007E070F" w:rsidP="007E070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400-08/21-01/2</w:t>
      </w:r>
    </w:p>
    <w:p w14:paraId="30714A98" w14:textId="6CCC3FE8" w:rsidR="007E070F" w:rsidRPr="004752F6" w:rsidRDefault="007E070F" w:rsidP="007E070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178-26-02-22-08</w:t>
      </w:r>
    </w:p>
    <w:p w14:paraId="05477FB1" w14:textId="3DE586EA" w:rsidR="007E070F" w:rsidRPr="004752F6" w:rsidRDefault="007E070F" w:rsidP="007E070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ikirevci</w:t>
      </w: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09.prosinac 2022.</w:t>
      </w: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1CB2" w14:textId="77777777" w:rsidR="00FB1049" w:rsidRDefault="00FB1049">
      <w:pPr>
        <w:spacing w:after="0" w:line="240" w:lineRule="auto"/>
      </w:pPr>
      <w:r>
        <w:separator/>
      </w:r>
    </w:p>
  </w:endnote>
  <w:endnote w:type="continuationSeparator" w:id="0">
    <w:p w14:paraId="34AA3553" w14:textId="77777777" w:rsidR="00FB1049" w:rsidRDefault="00FB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9A95" w14:textId="77777777" w:rsidR="00FB1049" w:rsidRDefault="00FB1049">
      <w:pPr>
        <w:spacing w:after="0" w:line="240" w:lineRule="auto"/>
      </w:pPr>
      <w:r>
        <w:separator/>
      </w:r>
    </w:p>
  </w:footnote>
  <w:footnote w:type="continuationSeparator" w:id="0">
    <w:p w14:paraId="6FACEAE7" w14:textId="77777777" w:rsidR="00FB1049" w:rsidRDefault="00FB1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049230">
    <w:abstractNumId w:val="4"/>
  </w:num>
  <w:num w:numId="2" w16cid:durableId="2017532421">
    <w:abstractNumId w:val="12"/>
  </w:num>
  <w:num w:numId="3" w16cid:durableId="758601545">
    <w:abstractNumId w:val="13"/>
  </w:num>
  <w:num w:numId="4" w16cid:durableId="22100541">
    <w:abstractNumId w:val="16"/>
  </w:num>
  <w:num w:numId="5" w16cid:durableId="562640790">
    <w:abstractNumId w:val="2"/>
  </w:num>
  <w:num w:numId="6" w16cid:durableId="375735037">
    <w:abstractNumId w:val="8"/>
  </w:num>
  <w:num w:numId="7" w16cid:durableId="443311166">
    <w:abstractNumId w:val="15"/>
  </w:num>
  <w:num w:numId="8" w16cid:durableId="656148823">
    <w:abstractNumId w:val="3"/>
  </w:num>
  <w:num w:numId="9" w16cid:durableId="1613855530">
    <w:abstractNumId w:val="6"/>
  </w:num>
  <w:num w:numId="10" w16cid:durableId="915894128">
    <w:abstractNumId w:val="5"/>
  </w:num>
  <w:num w:numId="11" w16cid:durableId="61757102">
    <w:abstractNumId w:val="7"/>
  </w:num>
  <w:num w:numId="12" w16cid:durableId="332994852">
    <w:abstractNumId w:val="9"/>
  </w:num>
  <w:num w:numId="13" w16cid:durableId="1012606048">
    <w:abstractNumId w:val="1"/>
  </w:num>
  <w:num w:numId="14" w16cid:durableId="1039819387">
    <w:abstractNumId w:val="14"/>
  </w:num>
  <w:num w:numId="15" w16cid:durableId="75326681">
    <w:abstractNumId w:val="0"/>
  </w:num>
  <w:num w:numId="16" w16cid:durableId="1665159628">
    <w:abstractNumId w:val="11"/>
  </w:num>
  <w:num w:numId="17" w16cid:durableId="2105416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B1514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208A"/>
    <w:rsid w:val="0036331A"/>
    <w:rsid w:val="00373152"/>
    <w:rsid w:val="00375859"/>
    <w:rsid w:val="00385B28"/>
    <w:rsid w:val="00386D74"/>
    <w:rsid w:val="003A495B"/>
    <w:rsid w:val="003B05B9"/>
    <w:rsid w:val="003B2907"/>
    <w:rsid w:val="003B67DC"/>
    <w:rsid w:val="003B7602"/>
    <w:rsid w:val="003B7A6D"/>
    <w:rsid w:val="003C13E9"/>
    <w:rsid w:val="003D13E9"/>
    <w:rsid w:val="003E145F"/>
    <w:rsid w:val="003E4504"/>
    <w:rsid w:val="003F4F92"/>
    <w:rsid w:val="0041541B"/>
    <w:rsid w:val="00431506"/>
    <w:rsid w:val="004347F1"/>
    <w:rsid w:val="004418CE"/>
    <w:rsid w:val="004478D5"/>
    <w:rsid w:val="00475138"/>
    <w:rsid w:val="004752F6"/>
    <w:rsid w:val="00495A39"/>
    <w:rsid w:val="00495DDE"/>
    <w:rsid w:val="004967E6"/>
    <w:rsid w:val="004A5155"/>
    <w:rsid w:val="004A6056"/>
    <w:rsid w:val="004D264E"/>
    <w:rsid w:val="004D5A9E"/>
    <w:rsid w:val="004E15A1"/>
    <w:rsid w:val="004E7A56"/>
    <w:rsid w:val="004F27AB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E070F"/>
    <w:rsid w:val="007E50EC"/>
    <w:rsid w:val="007F4900"/>
    <w:rsid w:val="00807F74"/>
    <w:rsid w:val="0083382C"/>
    <w:rsid w:val="0084031D"/>
    <w:rsid w:val="00841758"/>
    <w:rsid w:val="00842EB6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23FA"/>
    <w:rsid w:val="00C47246"/>
    <w:rsid w:val="00C61EA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1F7C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A227C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77260"/>
    <w:rsid w:val="00F95A00"/>
    <w:rsid w:val="00FA1DFB"/>
    <w:rsid w:val="00FA2F4D"/>
    <w:rsid w:val="00FA47DD"/>
    <w:rsid w:val="00FB1049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6</cp:revision>
  <cp:lastPrinted>2018-09-10T08:32:00Z</cp:lastPrinted>
  <dcterms:created xsi:type="dcterms:W3CDTF">2022-12-08T13:55:00Z</dcterms:created>
  <dcterms:modified xsi:type="dcterms:W3CDTF">2022-12-12T12:37:00Z</dcterms:modified>
</cp:coreProperties>
</file>